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C298" w14:textId="77777777" w:rsidR="00CE5662" w:rsidRPr="00B44586" w:rsidRDefault="00CE5662" w:rsidP="00CE56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44586">
        <w:rPr>
          <w:rFonts w:ascii="Times New Roman" w:hAnsi="Times New Roman"/>
          <w:b/>
          <w:sz w:val="24"/>
          <w:szCs w:val="24"/>
        </w:rPr>
        <w:t>Anexa 3</w:t>
      </w:r>
    </w:p>
    <w:p w14:paraId="2A220807" w14:textId="77777777"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</w:p>
    <w:p w14:paraId="769AC0F8" w14:textId="77777777"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>Universitatea „Lucian Blaga” din Sibiu</w:t>
      </w:r>
    </w:p>
    <w:p w14:paraId="29E9CE6D" w14:textId="77777777"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>Facultatea ......</w:t>
      </w:r>
    </w:p>
    <w:p w14:paraId="09A0E778" w14:textId="77777777"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 xml:space="preserve">Nr. ................./ data ............... </w:t>
      </w:r>
    </w:p>
    <w:p w14:paraId="7CDC9F16" w14:textId="77777777" w:rsidR="00CE5662" w:rsidRPr="00B44586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>Decan,</w:t>
      </w:r>
    </w:p>
    <w:p w14:paraId="36D00D8C" w14:textId="77777777" w:rsidR="00CE5662" w:rsidRPr="00B44586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>Nume şi prenume / Semnătură</w:t>
      </w:r>
    </w:p>
    <w:p w14:paraId="66A485C1" w14:textId="77777777" w:rsidR="00CE5662" w:rsidRPr="005421CA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21CA">
        <w:rPr>
          <w:rFonts w:ascii="Times New Roman" w:hAnsi="Times New Roman"/>
          <w:sz w:val="24"/>
          <w:szCs w:val="24"/>
        </w:rPr>
        <w:t>….............................................</w:t>
      </w:r>
    </w:p>
    <w:p w14:paraId="50AC2B68" w14:textId="77777777" w:rsidR="00CE5662" w:rsidRPr="005421CA" w:rsidRDefault="00CE5662" w:rsidP="00CE566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80A1D01" w14:textId="675D9661" w:rsidR="00CE5662" w:rsidRPr="00D66365" w:rsidRDefault="00CE5662" w:rsidP="00CE5662">
      <w:pPr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 xml:space="preserve">RAPORT PRIVIND REZULTATELE </w:t>
      </w:r>
      <w:r w:rsidR="001E5D13">
        <w:rPr>
          <w:rFonts w:ascii="Times New Roman" w:hAnsi="Times New Roman"/>
          <w:b/>
          <w:bCs/>
          <w:sz w:val="24"/>
          <w:szCs w:val="24"/>
          <w:lang w:val="fr-FR"/>
        </w:rPr>
        <w:t xml:space="preserve">ACTIVITĂȚII DIDACTICE ȘI DE </w:t>
      </w:r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>CERCET</w:t>
      </w:r>
      <w:r w:rsidR="001E5D13">
        <w:rPr>
          <w:rFonts w:ascii="Times New Roman" w:hAnsi="Times New Roman"/>
          <w:b/>
          <w:bCs/>
          <w:sz w:val="24"/>
          <w:szCs w:val="24"/>
          <w:lang w:val="fr-FR"/>
        </w:rPr>
        <w:t>ARE</w:t>
      </w:r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 xml:space="preserve"> 202</w:t>
      </w:r>
      <w:r w:rsidR="0046359A">
        <w:rPr>
          <w:rFonts w:ascii="Times New Roman" w:hAnsi="Times New Roman"/>
          <w:b/>
          <w:bCs/>
          <w:sz w:val="24"/>
          <w:szCs w:val="24"/>
          <w:lang w:val="fr-FR"/>
        </w:rPr>
        <w:t>2</w:t>
      </w:r>
    </w:p>
    <w:p w14:paraId="3707A29B" w14:textId="77777777" w:rsidR="00CE5662" w:rsidRPr="00D66365" w:rsidRDefault="00CE5662" w:rsidP="00CE5662">
      <w:pPr>
        <w:rPr>
          <w:rFonts w:ascii="Times New Roman" w:hAnsi="Times New Roman"/>
          <w:b/>
          <w:bCs/>
          <w:sz w:val="24"/>
          <w:szCs w:val="24"/>
          <w:lang w:val="fr-FR"/>
        </w:rPr>
      </w:pPr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>Facultatea ________________________________________________________________</w:t>
      </w:r>
    </w:p>
    <w:p w14:paraId="3AF5D5DF" w14:textId="77777777" w:rsidR="00CE5662" w:rsidRPr="00D66365" w:rsidRDefault="00CE5662" w:rsidP="00CE5662">
      <w:pPr>
        <w:rPr>
          <w:rFonts w:ascii="Times New Roman" w:hAnsi="Times New Roman"/>
          <w:b/>
          <w:bCs/>
          <w:sz w:val="24"/>
          <w:szCs w:val="24"/>
          <w:lang w:val="fr-FR"/>
        </w:rPr>
      </w:pPr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>Departamentul ____________________________________________________________</w:t>
      </w:r>
    </w:p>
    <w:p w14:paraId="041AA362" w14:textId="77777777" w:rsidR="00CE5662" w:rsidRPr="00D66365" w:rsidRDefault="00CE5662" w:rsidP="00CE5662">
      <w:pPr>
        <w:rPr>
          <w:rFonts w:ascii="Times New Roman" w:hAnsi="Times New Roman"/>
          <w:sz w:val="24"/>
          <w:szCs w:val="24"/>
          <w:lang w:val="fr-FR"/>
        </w:rPr>
      </w:pPr>
      <w:r w:rsidRPr="00D66365">
        <w:rPr>
          <w:rFonts w:ascii="Times New Roman" w:hAnsi="Times New Roman"/>
          <w:sz w:val="24"/>
          <w:szCs w:val="24"/>
          <w:lang w:val="fr-FR"/>
        </w:rPr>
        <w:t>Director de departament ______________________________________________________</w:t>
      </w:r>
    </w:p>
    <w:p w14:paraId="0CFA9223" w14:textId="77777777" w:rsidR="00CE5662" w:rsidRPr="00D66365" w:rsidRDefault="00CE5662" w:rsidP="00CE5662">
      <w:pPr>
        <w:rPr>
          <w:rFonts w:ascii="Times New Roman" w:hAnsi="Times New Roman"/>
          <w:sz w:val="24"/>
          <w:szCs w:val="24"/>
          <w:lang w:val="fr-FR"/>
        </w:rPr>
      </w:pPr>
      <w:r w:rsidRPr="00D66365">
        <w:rPr>
          <w:rFonts w:ascii="Times New Roman" w:hAnsi="Times New Roman"/>
          <w:sz w:val="24"/>
          <w:szCs w:val="24"/>
          <w:lang w:val="fr-FR"/>
        </w:rPr>
        <w:t>Date de contact (e-mail, telefon) _________________________________________________</w:t>
      </w:r>
    </w:p>
    <w:p w14:paraId="03C510A6" w14:textId="05FEBFEF" w:rsidR="00CE5662" w:rsidRPr="00B44586" w:rsidRDefault="00CE5662" w:rsidP="00CE56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4586">
        <w:rPr>
          <w:rFonts w:ascii="Times New Roman" w:hAnsi="Times New Roman"/>
          <w:b/>
          <w:bCs/>
          <w:sz w:val="24"/>
          <w:szCs w:val="24"/>
        </w:rPr>
        <w:t>TABEL CENTRALIZATOR – PUNCTAJE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6359A"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2509"/>
        <w:gridCol w:w="1806"/>
        <w:gridCol w:w="1988"/>
        <w:gridCol w:w="1810"/>
      </w:tblGrid>
      <w:tr w:rsidR="00CE5662" w:rsidRPr="00B44586" w14:paraId="61B61E86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22B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87F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86">
              <w:rPr>
                <w:rFonts w:ascii="Times New Roman" w:hAnsi="Times New Roman"/>
                <w:sz w:val="24"/>
                <w:szCs w:val="24"/>
              </w:rPr>
              <w:t>Numele și prenumele*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F7E9" w14:textId="046DD990" w:rsidR="00CE5662" w:rsidRPr="00D66365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66365">
              <w:rPr>
                <w:rFonts w:ascii="Times New Roman" w:hAnsi="Times New Roman"/>
                <w:sz w:val="24"/>
                <w:szCs w:val="24"/>
                <w:lang w:val="fr-FR"/>
              </w:rPr>
              <w:t>Gradul didactic</w:t>
            </w:r>
            <w:r w:rsidR="0046359A">
              <w:rPr>
                <w:rFonts w:ascii="Times New Roman" w:hAnsi="Times New Roman"/>
                <w:sz w:val="24"/>
                <w:szCs w:val="24"/>
                <w:lang w:val="fr-FR"/>
              </w:rPr>
              <w:t>/ de cercetare</w:t>
            </w:r>
            <w:r w:rsidRPr="00D6636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data de 01.01.202</w:t>
            </w:r>
            <w:r w:rsidR="0046359A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  <w:r w:rsidRPr="00D6636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3DC39583" w14:textId="77777777" w:rsidR="00CE5662" w:rsidRPr="00D66365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(se menționează explicit calitatea de coordonator de doctorat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3C6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86">
              <w:rPr>
                <w:rFonts w:ascii="Times New Roman" w:hAnsi="Times New Roman"/>
                <w:sz w:val="24"/>
                <w:szCs w:val="24"/>
              </w:rPr>
              <w:t>Punctaj realizat*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CF5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86">
              <w:rPr>
                <w:rFonts w:ascii="Times New Roman" w:hAnsi="Times New Roman"/>
                <w:sz w:val="24"/>
                <w:szCs w:val="24"/>
              </w:rPr>
              <w:t>Observații</w:t>
            </w:r>
          </w:p>
        </w:tc>
      </w:tr>
      <w:tr w:rsidR="00CE5662" w:rsidRPr="00B44586" w14:paraId="6462EDCA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D9F" w14:textId="77777777"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8A9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BAC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E21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6E4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14:paraId="06D342DD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CFA" w14:textId="77777777"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08F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A57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4E1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D72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14:paraId="3C652BAD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098" w14:textId="77777777"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CC8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E59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012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DD0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14:paraId="100FC7BD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EA6" w14:textId="77777777"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EC4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257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4FA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EB4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14:paraId="714C39F6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7EA" w14:textId="77777777" w:rsidR="00CE5662" w:rsidRPr="00B44586" w:rsidRDefault="00CE5662" w:rsidP="00CE5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612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71D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6EC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173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5893A0" w14:textId="6EFA0F5C" w:rsidR="00CE5662" w:rsidRPr="00D66365" w:rsidRDefault="00CE5662" w:rsidP="00CE5662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*Pe listă trebuie să apară toate cadrele didactice titulare din departament, la data de 01.01.202</w:t>
      </w:r>
      <w:r w:rsidR="0046359A">
        <w:rPr>
          <w:rFonts w:ascii="Times New Roman" w:hAnsi="Times New Roman"/>
          <w:color w:val="000000"/>
          <w:sz w:val="20"/>
          <w:szCs w:val="20"/>
          <w:lang w:val="fr-FR"/>
        </w:rPr>
        <w:t>2</w:t>
      </w:r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(pentru cadrele didactice angajate pe parcursul anul 202</w:t>
      </w:r>
      <w:r w:rsidR="0046359A">
        <w:rPr>
          <w:rFonts w:ascii="Times New Roman" w:hAnsi="Times New Roman"/>
          <w:color w:val="000000"/>
          <w:sz w:val="20"/>
          <w:szCs w:val="20"/>
          <w:lang w:val="fr-FR"/>
        </w:rPr>
        <w:t>2</w:t>
      </w:r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, nu este obligatorie raportarea);</w:t>
      </w:r>
    </w:p>
    <w:p w14:paraId="252411E8" w14:textId="77777777" w:rsidR="00CE5662" w:rsidRPr="00D66365" w:rsidRDefault="00CE5662" w:rsidP="00CE5662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**În cazul în care cadrul didactic nu a predat raportul, în coloana cu punctajul apare „-”.</w:t>
      </w:r>
    </w:p>
    <w:p w14:paraId="73CFAE45" w14:textId="0E91FBAB" w:rsidR="00CE5662" w:rsidRPr="00D66365" w:rsidRDefault="00CE5662" w:rsidP="00CE5662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Departamentul …………………………………………… a avut la data de 01.01.202</w:t>
      </w:r>
      <w:r w:rsidR="0046359A">
        <w:rPr>
          <w:rFonts w:ascii="Times New Roman" w:hAnsi="Times New Roman"/>
          <w:color w:val="000000"/>
          <w:sz w:val="24"/>
          <w:szCs w:val="24"/>
          <w:lang w:val="fr-FR"/>
        </w:rPr>
        <w:t>2</w:t>
      </w:r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un număr de ………… titulari, dintre care ………… au predat la termen </w:t>
      </w:r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Fişele individuale de autoevaluare pe anul 202</w:t>
      </w:r>
      <w:r w:rsidR="0046359A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2</w:t>
      </w:r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, care au fost verificate, iar punctajul final a fost comunicat</w:t>
      </w:r>
      <w:r w:rsidRPr="00D66365">
        <w:rPr>
          <w:rFonts w:ascii="Times New Roman" w:hAnsi="Times New Roman"/>
          <w:sz w:val="24"/>
          <w:szCs w:val="24"/>
          <w:lang w:val="fr-FR"/>
        </w:rPr>
        <w:t xml:space="preserve"> cadrelor didactice din departament.</w:t>
      </w:r>
    </w:p>
    <w:p w14:paraId="015D87BA" w14:textId="77777777" w:rsidR="00CE5662" w:rsidRPr="00B44586" w:rsidRDefault="00CE5662" w:rsidP="00CE5662">
      <w:pPr>
        <w:jc w:val="both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 xml:space="preserve">Data, </w:t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  <w:t>Director de departament,</w:t>
      </w:r>
    </w:p>
    <w:p w14:paraId="7C2CAB61" w14:textId="77777777" w:rsidR="00167E3B" w:rsidRPr="00856411" w:rsidRDefault="00CE5662" w:rsidP="00CE5662">
      <w:pPr>
        <w:jc w:val="both"/>
        <w:rPr>
          <w:rFonts w:ascii="Helvetica" w:hAnsi="Helvetica"/>
        </w:rPr>
      </w:pPr>
      <w:r w:rsidRPr="00B44586">
        <w:rPr>
          <w:rFonts w:ascii="Times New Roman" w:hAnsi="Times New Roman"/>
          <w:sz w:val="24"/>
          <w:szCs w:val="24"/>
        </w:rPr>
        <w:t xml:space="preserve">………………. </w:t>
      </w:r>
      <w:r w:rsidRPr="00B445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ume şi prenume / Semnătur</w:t>
      </w:r>
      <w:r>
        <w:rPr>
          <w:rFonts w:ascii="Times New Roman" w:hAnsi="Times New Roman"/>
          <w:sz w:val="24"/>
          <w:szCs w:val="24"/>
          <w:lang w:val="ro-RO"/>
        </w:rPr>
        <w:t>ă</w:t>
      </w:r>
    </w:p>
    <w:sectPr w:rsidR="00167E3B" w:rsidRPr="00856411" w:rsidSect="007E31A5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326F" w14:textId="77777777" w:rsidR="0021592D" w:rsidRDefault="0021592D" w:rsidP="0044289F">
      <w:pPr>
        <w:spacing w:after="0" w:line="240" w:lineRule="auto"/>
      </w:pPr>
      <w:r>
        <w:separator/>
      </w:r>
    </w:p>
  </w:endnote>
  <w:endnote w:type="continuationSeparator" w:id="0">
    <w:p w14:paraId="67DE81E0" w14:textId="77777777" w:rsidR="0021592D" w:rsidRDefault="0021592D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3E32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2F0EB" wp14:editId="1F513D15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0B80B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40"/>
      <w:gridCol w:w="5141"/>
    </w:tblGrid>
    <w:tr w:rsidR="00987CAC" w14:paraId="31CC28CC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0320CAE7" w14:textId="77777777" w:rsidR="001941D8" w:rsidRPr="006D0E99" w:rsidRDefault="001941D8" w:rsidP="001941D8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D0E99">
            <w:rPr>
              <w:rFonts w:ascii="Helvetica" w:hAnsi="Helvetica" w:cs="Helvetica"/>
              <w:noProof/>
              <w:color w:val="0B2F63"/>
            </w:rPr>
            <w:t>Bd. Victoriei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6D0E99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6D0E99">
            <w:rPr>
              <w:rFonts w:ascii="Helvetica" w:hAnsi="Helvetica" w:cs="Helvetica"/>
              <w:color w:val="0B2F63"/>
            </w:rPr>
            <w:t xml:space="preserve"> </w:t>
          </w:r>
        </w:p>
        <w:p w14:paraId="1C14B605" w14:textId="77777777" w:rsidR="001941D8" w:rsidRPr="006D0E99" w:rsidRDefault="001941D8" w:rsidP="001941D8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>
            <w:rPr>
              <w:rFonts w:ascii="Helvetica" w:hAnsi="Helvetica" w:cs="Helvetica"/>
              <w:noProof/>
              <w:color w:val="0B2F63"/>
            </w:rPr>
            <w:t>550024</w:t>
          </w:r>
          <w:r w:rsidRPr="006D0E99">
            <w:rPr>
              <w:rFonts w:ascii="Helvetica" w:hAnsi="Helvetica" w:cs="Helvetica"/>
              <w:noProof/>
              <w:color w:val="0B2F63"/>
            </w:rPr>
            <w:t xml:space="preserve"> Sibiu, România</w:t>
          </w:r>
        </w:p>
        <w:p w14:paraId="619796D6" w14:textId="77777777" w:rsidR="00832BF8" w:rsidRPr="007216DA" w:rsidRDefault="003B0CDD" w:rsidP="001941D8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B729B8">
            <w:rPr>
              <w:rFonts w:ascii="Helvetica" w:hAnsi="Helvetica" w:cs="Helvetica"/>
              <w:b/>
              <w:noProof/>
              <w:color w:val="0B2F63"/>
            </w:rPr>
            <w:t>www.ulbsibiu.ro</w:t>
          </w:r>
        </w:p>
        <w:p w14:paraId="0F82895B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1DDC13F8" w14:textId="77777777" w:rsidR="00871531" w:rsidRPr="009C6C12" w:rsidRDefault="00871531" w:rsidP="00871531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</w:p>
        <w:p w14:paraId="1EF6D581" w14:textId="77777777" w:rsidR="00871531" w:rsidRPr="009C6C12" w:rsidRDefault="00871531" w:rsidP="00871531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</w:p>
        <w:p w14:paraId="7E69897B" w14:textId="77777777" w:rsidR="00987CAC" w:rsidRDefault="00987CAC" w:rsidP="00871531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</w:p>
      </w:tc>
    </w:tr>
  </w:tbl>
  <w:p w14:paraId="0045F05B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5397" w14:textId="77777777" w:rsidR="0021592D" w:rsidRDefault="0021592D" w:rsidP="0044289F">
      <w:pPr>
        <w:spacing w:after="0" w:line="240" w:lineRule="auto"/>
      </w:pPr>
      <w:r>
        <w:separator/>
      </w:r>
    </w:p>
  </w:footnote>
  <w:footnote w:type="continuationSeparator" w:id="0">
    <w:p w14:paraId="243DE697" w14:textId="77777777" w:rsidR="0021592D" w:rsidRDefault="0021592D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645CD876" w14:textId="77777777" w:rsidTr="007E31A5">
      <w:trPr>
        <w:trHeight w:val="1191"/>
      </w:trPr>
      <w:tc>
        <w:tcPr>
          <w:tcW w:w="3531" w:type="dxa"/>
        </w:tcPr>
        <w:p w14:paraId="6384D364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551ADBFB" wp14:editId="02760A99">
                <wp:extent cx="2105025" cy="627380"/>
                <wp:effectExtent l="0" t="0" r="0" b="0"/>
                <wp:docPr id="14" name="Picture 14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79AE8196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36AE44AA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568CFA4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7969A145" w14:textId="77777777" w:rsidR="0062656F" w:rsidRDefault="0062656F" w:rsidP="003B0CDD">
          <w:pPr>
            <w:spacing w:after="0" w:line="240" w:lineRule="auto"/>
            <w:ind w:left="464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p w14:paraId="58E9259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5813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15pt">
          <v:imagedata r:id="rId2" o:title=""/>
        </v:shape>
        <o:OLEObject Type="Embed" ProgID="CorelDraw.Graphic.15" ShapeID="_x0000_i1025" DrawAspect="Content" ObjectID="_174333840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D451D"/>
    <w:multiLevelType w:val="hybridMultilevel"/>
    <w:tmpl w:val="3ED8415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9054623">
    <w:abstractNumId w:val="0"/>
  </w:num>
  <w:num w:numId="2" w16cid:durableId="121176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251"/>
    <w:rsid w:val="000A5308"/>
    <w:rsid w:val="000B2FA1"/>
    <w:rsid w:val="000B523B"/>
    <w:rsid w:val="000C0452"/>
    <w:rsid w:val="000C797B"/>
    <w:rsid w:val="000D3962"/>
    <w:rsid w:val="00105B39"/>
    <w:rsid w:val="00114111"/>
    <w:rsid w:val="00122DEA"/>
    <w:rsid w:val="001350E0"/>
    <w:rsid w:val="00142963"/>
    <w:rsid w:val="00167E3B"/>
    <w:rsid w:val="001941D8"/>
    <w:rsid w:val="001A04F3"/>
    <w:rsid w:val="001A7EFE"/>
    <w:rsid w:val="001B036B"/>
    <w:rsid w:val="001B647F"/>
    <w:rsid w:val="001D3428"/>
    <w:rsid w:val="001D4742"/>
    <w:rsid w:val="001D78F2"/>
    <w:rsid w:val="001E320A"/>
    <w:rsid w:val="001E5D13"/>
    <w:rsid w:val="001F00C3"/>
    <w:rsid w:val="001F1A9B"/>
    <w:rsid w:val="00206978"/>
    <w:rsid w:val="00214F8F"/>
    <w:rsid w:val="0021592D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85465"/>
    <w:rsid w:val="003B0CDD"/>
    <w:rsid w:val="003E3709"/>
    <w:rsid w:val="003F2D17"/>
    <w:rsid w:val="0042388E"/>
    <w:rsid w:val="0044289F"/>
    <w:rsid w:val="00454BE0"/>
    <w:rsid w:val="004616FD"/>
    <w:rsid w:val="0046359A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117A6"/>
    <w:rsid w:val="005421CA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60576B"/>
    <w:rsid w:val="0062656F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476BA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D3A4C"/>
    <w:rsid w:val="007D6192"/>
    <w:rsid w:val="007E31A5"/>
    <w:rsid w:val="00811062"/>
    <w:rsid w:val="00832918"/>
    <w:rsid w:val="00832BF8"/>
    <w:rsid w:val="00842776"/>
    <w:rsid w:val="00856411"/>
    <w:rsid w:val="00861935"/>
    <w:rsid w:val="00863BB2"/>
    <w:rsid w:val="00866D3C"/>
    <w:rsid w:val="00871531"/>
    <w:rsid w:val="00891A0A"/>
    <w:rsid w:val="0089502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54096"/>
    <w:rsid w:val="00A54E13"/>
    <w:rsid w:val="00A5647A"/>
    <w:rsid w:val="00A7291D"/>
    <w:rsid w:val="00A857C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E5662"/>
    <w:rsid w:val="00CE788D"/>
    <w:rsid w:val="00CF3842"/>
    <w:rsid w:val="00D0634F"/>
    <w:rsid w:val="00D22B5F"/>
    <w:rsid w:val="00D469AD"/>
    <w:rsid w:val="00D66365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4FD19"/>
  <w15:docId w15:val="{4DA896E2-9A85-4341-B063-FB7D8D3B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E5662"/>
    <w:pPr>
      <w:spacing w:after="160" w:line="259" w:lineRule="auto"/>
      <w:ind w:left="720"/>
    </w:pPr>
    <w:rPr>
      <w:rFonts w:eastAsia="Times New Roman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6E4D-69BC-49EF-92D0-943C6618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VLASE IONELA</cp:lastModifiedBy>
  <cp:revision>3</cp:revision>
  <cp:lastPrinted>2021-03-15T12:18:00Z</cp:lastPrinted>
  <dcterms:created xsi:type="dcterms:W3CDTF">2023-04-18T11:47:00Z</dcterms:created>
  <dcterms:modified xsi:type="dcterms:W3CDTF">2023-04-18T12:54:00Z</dcterms:modified>
</cp:coreProperties>
</file>